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4501" w14:textId="77777777" w:rsidR="00D266F0" w:rsidRPr="00BB5A0F" w:rsidRDefault="00D266F0" w:rsidP="00D266F0">
      <w:pPr>
        <w:spacing w:before="69"/>
        <w:ind w:left="218" w:right="4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БЮДЖЕТНОЕ ОБРАЗОВАТЕЛЬНОЕ УЧРЕЖДЕНИЕ</w:t>
      </w:r>
      <w:r w:rsidRPr="00BB5A0F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ПРОФЕССИОНАЛЬНОГО ОБРАЗОВАНИЯ «КРАСНОЯРСКИЙ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МЕДИЦИНСКИЙ УНИВЕРСИТЕТ ИМЕНИ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ОРА В.Ф. ВОЙНО-ЯСЕНЕЦКОГО» МИНИСТЕРСТВА</w:t>
      </w:r>
      <w:r w:rsidRPr="00BB5A0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ООХРАНЕНИЯ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BB5A0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Г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Я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Ф</w:t>
      </w:r>
    </w:p>
    <w:p w14:paraId="7AD9122C" w14:textId="77777777" w:rsidR="00D266F0" w:rsidRPr="00BB5A0F" w:rsidRDefault="00D266F0" w:rsidP="00D266F0">
      <w:pPr>
        <w:ind w:left="436" w:right="6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ОУ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ГМУ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.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.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Ф.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О-ЯСЕНЕЦКОГО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З</w:t>
      </w:r>
      <w:r w:rsidRPr="00BB5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BB5A0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</w:t>
      </w:r>
      <w:r w:rsidRPr="00BB5A0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B5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Ф</w:t>
      </w:r>
    </w:p>
    <w:p w14:paraId="749B27E1" w14:textId="77777777" w:rsidR="00D266F0" w:rsidRPr="00BB5A0F" w:rsidRDefault="00D266F0" w:rsidP="00D266F0">
      <w:pPr>
        <w:pStyle w:val="ab"/>
        <w:spacing w:before="3"/>
        <w:ind w:left="0"/>
        <w:rPr>
          <w:b/>
          <w:color w:val="000000" w:themeColor="text1"/>
          <w:sz w:val="26"/>
          <w:szCs w:val="26"/>
        </w:rPr>
      </w:pPr>
    </w:p>
    <w:p w14:paraId="7F55D35A" w14:textId="103D7964" w:rsidR="00D266F0" w:rsidRPr="00BB5A0F" w:rsidRDefault="00D266F0" w:rsidP="002E4C62">
      <w:pPr>
        <w:pStyle w:val="ad"/>
        <w:rPr>
          <w:color w:val="000000" w:themeColor="text1"/>
          <w:sz w:val="26"/>
          <w:szCs w:val="26"/>
        </w:rPr>
      </w:pPr>
      <w:r w:rsidRPr="00BB5A0F">
        <w:rPr>
          <w:color w:val="000000" w:themeColor="text1"/>
          <w:sz w:val="26"/>
          <w:szCs w:val="26"/>
        </w:rPr>
        <w:t xml:space="preserve">кафедра «Кафедра офтальмологии имени профессора </w:t>
      </w:r>
      <w:proofErr w:type="spellStart"/>
      <w:r w:rsidRPr="00BB5A0F">
        <w:rPr>
          <w:color w:val="000000" w:themeColor="text1"/>
          <w:sz w:val="26"/>
          <w:szCs w:val="26"/>
        </w:rPr>
        <w:t>М.А.Дмитриева</w:t>
      </w:r>
      <w:proofErr w:type="spellEnd"/>
      <w:r w:rsidRPr="00BB5A0F">
        <w:rPr>
          <w:color w:val="000000" w:themeColor="text1"/>
          <w:sz w:val="26"/>
          <w:szCs w:val="26"/>
        </w:rPr>
        <w:t xml:space="preserve"> </w:t>
      </w:r>
      <w:proofErr w:type="gramStart"/>
      <w:r w:rsidRPr="00BB5A0F">
        <w:rPr>
          <w:color w:val="000000" w:themeColor="text1"/>
          <w:sz w:val="26"/>
          <w:szCs w:val="26"/>
        </w:rPr>
        <w:t xml:space="preserve">с </w:t>
      </w:r>
      <w:r w:rsidRPr="00BB5A0F">
        <w:rPr>
          <w:color w:val="000000" w:themeColor="text1"/>
          <w:spacing w:val="-67"/>
          <w:sz w:val="26"/>
          <w:szCs w:val="26"/>
        </w:rPr>
        <w:t xml:space="preserve"> </w:t>
      </w:r>
      <w:r w:rsidRPr="00BB5A0F">
        <w:rPr>
          <w:color w:val="000000" w:themeColor="text1"/>
          <w:sz w:val="26"/>
          <w:szCs w:val="26"/>
        </w:rPr>
        <w:t>курсом</w:t>
      </w:r>
      <w:proofErr w:type="gramEnd"/>
      <w:r w:rsidRPr="00BB5A0F">
        <w:rPr>
          <w:color w:val="000000" w:themeColor="text1"/>
          <w:spacing w:val="-1"/>
          <w:sz w:val="26"/>
          <w:szCs w:val="26"/>
        </w:rPr>
        <w:t xml:space="preserve"> </w:t>
      </w:r>
      <w:r w:rsidRPr="00BB5A0F">
        <w:rPr>
          <w:color w:val="000000" w:themeColor="text1"/>
          <w:sz w:val="26"/>
          <w:szCs w:val="26"/>
        </w:rPr>
        <w:t>ПО»</w:t>
      </w:r>
    </w:p>
    <w:p w14:paraId="1A9A2433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266B7FC9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051211E6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214549CC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30"/>
        </w:rPr>
      </w:pPr>
    </w:p>
    <w:p w14:paraId="7A2CD526" w14:textId="77777777" w:rsidR="00D266F0" w:rsidRPr="00BB5A0F" w:rsidRDefault="00D266F0" w:rsidP="00D266F0">
      <w:pPr>
        <w:pStyle w:val="ab"/>
        <w:spacing w:before="1"/>
        <w:ind w:left="0"/>
        <w:rPr>
          <w:b/>
          <w:color w:val="000000" w:themeColor="text1"/>
          <w:sz w:val="40"/>
        </w:rPr>
      </w:pPr>
    </w:p>
    <w:p w14:paraId="24F9FBEE" w14:textId="77777777" w:rsidR="00D266F0" w:rsidRPr="00BB5A0F" w:rsidRDefault="00D266F0" w:rsidP="00D266F0">
      <w:pPr>
        <w:pStyle w:val="ad"/>
        <w:rPr>
          <w:color w:val="000000" w:themeColor="text1"/>
        </w:rPr>
      </w:pPr>
      <w:r w:rsidRPr="00BB5A0F">
        <w:rPr>
          <w:color w:val="000000" w:themeColor="text1"/>
        </w:rPr>
        <w:t>РЕФЕРАТ</w:t>
      </w:r>
    </w:p>
    <w:p w14:paraId="2542AD4F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4"/>
        </w:rPr>
      </w:pPr>
    </w:p>
    <w:p w14:paraId="09FF6CFF" w14:textId="77777777" w:rsidR="00D266F0" w:rsidRPr="00BB5A0F" w:rsidRDefault="00D266F0" w:rsidP="00D266F0">
      <w:pPr>
        <w:pStyle w:val="ab"/>
        <w:spacing w:before="10"/>
        <w:ind w:left="0"/>
        <w:rPr>
          <w:b/>
          <w:color w:val="000000" w:themeColor="text1"/>
          <w:sz w:val="39"/>
        </w:rPr>
      </w:pPr>
    </w:p>
    <w:p w14:paraId="27051614" w14:textId="40986B2C" w:rsidR="00D266F0" w:rsidRPr="00BB5A0F" w:rsidRDefault="002E4C62" w:rsidP="00D266F0">
      <w:pPr>
        <w:spacing w:before="1"/>
        <w:ind w:left="219" w:right="419"/>
        <w:jc w:val="center"/>
        <w:rPr>
          <w:bCs/>
          <w:color w:val="000000" w:themeColor="text1"/>
          <w:sz w:val="36"/>
        </w:rPr>
      </w:pPr>
      <w:r w:rsidRPr="00BB5A0F">
        <w:rPr>
          <w:bCs/>
          <w:color w:val="000000" w:themeColor="text1"/>
          <w:sz w:val="36"/>
        </w:rPr>
        <w:t>Бактериальный кератит</w:t>
      </w:r>
    </w:p>
    <w:p w14:paraId="092CD3E3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17C95E0B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232996C7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0D8A0E69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04579BE1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3003B006" w14:textId="77777777" w:rsidR="00D266F0" w:rsidRPr="00BB5A0F" w:rsidRDefault="00D266F0" w:rsidP="00D266F0">
      <w:pPr>
        <w:pStyle w:val="ab"/>
        <w:ind w:left="0"/>
        <w:rPr>
          <w:b/>
          <w:color w:val="000000" w:themeColor="text1"/>
          <w:sz w:val="40"/>
        </w:rPr>
      </w:pPr>
    </w:p>
    <w:p w14:paraId="1884B33E" w14:textId="77777777" w:rsidR="00D266F0" w:rsidRPr="00BB5A0F" w:rsidRDefault="00D266F0" w:rsidP="00D266F0">
      <w:pPr>
        <w:pStyle w:val="ab"/>
        <w:spacing w:before="6"/>
        <w:ind w:left="0"/>
        <w:rPr>
          <w:b/>
          <w:color w:val="000000" w:themeColor="text1"/>
          <w:sz w:val="57"/>
        </w:rPr>
      </w:pPr>
    </w:p>
    <w:p w14:paraId="7E73040D" w14:textId="77777777" w:rsidR="002E4C62" w:rsidRPr="00BB5A0F" w:rsidRDefault="00D266F0" w:rsidP="00D266F0">
      <w:pPr>
        <w:pStyle w:val="ab"/>
        <w:ind w:left="5741" w:right="299" w:firstLine="458"/>
        <w:jc w:val="right"/>
        <w:rPr>
          <w:color w:val="000000" w:themeColor="text1"/>
        </w:rPr>
      </w:pPr>
      <w:r w:rsidRPr="00BB5A0F">
        <w:rPr>
          <w:color w:val="000000" w:themeColor="text1"/>
        </w:rPr>
        <w:t xml:space="preserve">Выполнила: </w:t>
      </w:r>
    </w:p>
    <w:p w14:paraId="2591B1F6" w14:textId="77777777" w:rsidR="002E4C62" w:rsidRPr="00BB5A0F" w:rsidRDefault="002E4C62" w:rsidP="002E4C62">
      <w:pPr>
        <w:pStyle w:val="ab"/>
        <w:ind w:left="5741" w:right="299" w:firstLine="458"/>
        <w:jc w:val="right"/>
        <w:rPr>
          <w:color w:val="000000" w:themeColor="text1"/>
          <w:spacing w:val="1"/>
        </w:rPr>
      </w:pPr>
      <w:r w:rsidRPr="00BB5A0F">
        <w:rPr>
          <w:color w:val="000000" w:themeColor="text1"/>
        </w:rPr>
        <w:t xml:space="preserve">Глущенко </w:t>
      </w:r>
      <w:proofErr w:type="gramStart"/>
      <w:r w:rsidRPr="00BB5A0F">
        <w:rPr>
          <w:color w:val="000000" w:themeColor="text1"/>
        </w:rPr>
        <w:t>А.А</w:t>
      </w:r>
      <w:proofErr w:type="gramEnd"/>
      <w:r w:rsidRPr="00BB5A0F">
        <w:rPr>
          <w:color w:val="000000" w:themeColor="text1"/>
        </w:rPr>
        <w:t>,</w:t>
      </w:r>
      <w:r w:rsidR="00D266F0" w:rsidRPr="00BB5A0F">
        <w:rPr>
          <w:color w:val="000000" w:themeColor="text1"/>
        </w:rPr>
        <w:t xml:space="preserve"> ординатор 1 года обучения</w:t>
      </w:r>
      <w:r w:rsidR="00D266F0" w:rsidRPr="00BB5A0F">
        <w:rPr>
          <w:color w:val="000000" w:themeColor="text1"/>
          <w:spacing w:val="1"/>
        </w:rPr>
        <w:t xml:space="preserve"> </w:t>
      </w:r>
    </w:p>
    <w:p w14:paraId="7E853B18" w14:textId="796B0D6D" w:rsidR="00D266F0" w:rsidRPr="00BB5A0F" w:rsidRDefault="00D266F0" w:rsidP="002E4C62">
      <w:pPr>
        <w:pStyle w:val="ab"/>
        <w:ind w:left="5741" w:right="299" w:firstLine="458"/>
        <w:jc w:val="right"/>
        <w:rPr>
          <w:color w:val="000000" w:themeColor="text1"/>
        </w:rPr>
      </w:pPr>
      <w:r w:rsidRPr="00BB5A0F">
        <w:rPr>
          <w:color w:val="000000" w:themeColor="text1"/>
        </w:rPr>
        <w:t>Проверила:</w:t>
      </w:r>
      <w:r w:rsidRPr="00BB5A0F">
        <w:rPr>
          <w:color w:val="000000" w:themeColor="text1"/>
          <w:spacing w:val="-3"/>
        </w:rPr>
        <w:t xml:space="preserve"> </w:t>
      </w:r>
      <w:r w:rsidRPr="00BB5A0F">
        <w:rPr>
          <w:color w:val="000000" w:themeColor="text1"/>
        </w:rPr>
        <w:t>ассистент</w:t>
      </w:r>
      <w:r w:rsidRPr="00BB5A0F">
        <w:rPr>
          <w:color w:val="000000" w:themeColor="text1"/>
          <w:spacing w:val="-4"/>
        </w:rPr>
        <w:t xml:space="preserve"> </w:t>
      </w:r>
      <w:r w:rsidRPr="00BB5A0F">
        <w:rPr>
          <w:color w:val="000000" w:themeColor="text1"/>
        </w:rPr>
        <w:t>кафедры</w:t>
      </w:r>
      <w:r w:rsidR="002E4C62" w:rsidRPr="00BB5A0F">
        <w:rPr>
          <w:color w:val="000000" w:themeColor="text1"/>
        </w:rPr>
        <w:t xml:space="preserve"> </w:t>
      </w:r>
      <w:r w:rsidRPr="00BB5A0F">
        <w:rPr>
          <w:color w:val="000000" w:themeColor="text1"/>
        </w:rPr>
        <w:t>Кох</w:t>
      </w:r>
      <w:r w:rsidRPr="00BB5A0F">
        <w:rPr>
          <w:color w:val="000000" w:themeColor="text1"/>
          <w:spacing w:val="-2"/>
        </w:rPr>
        <w:t xml:space="preserve"> </w:t>
      </w:r>
      <w:r w:rsidRPr="00BB5A0F">
        <w:rPr>
          <w:color w:val="000000" w:themeColor="text1"/>
        </w:rPr>
        <w:t>И.</w:t>
      </w:r>
      <w:r w:rsidRPr="00BB5A0F">
        <w:rPr>
          <w:color w:val="000000" w:themeColor="text1"/>
          <w:spacing w:val="-3"/>
        </w:rPr>
        <w:t xml:space="preserve"> </w:t>
      </w:r>
      <w:r w:rsidRPr="00BB5A0F">
        <w:rPr>
          <w:color w:val="000000" w:themeColor="text1"/>
        </w:rPr>
        <w:t>А.</w:t>
      </w:r>
    </w:p>
    <w:p w14:paraId="58390C6A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1F9E32B9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130CB27C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6927F944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3D9284B6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38FA203F" w14:textId="77777777" w:rsidR="00D266F0" w:rsidRPr="00BB5A0F" w:rsidRDefault="00D266F0" w:rsidP="00D266F0">
      <w:pPr>
        <w:pStyle w:val="ab"/>
        <w:ind w:left="0"/>
        <w:rPr>
          <w:color w:val="000000" w:themeColor="text1"/>
          <w:sz w:val="30"/>
        </w:rPr>
      </w:pPr>
    </w:p>
    <w:p w14:paraId="04D0EF4F" w14:textId="2419B97A" w:rsidR="00D266F0" w:rsidRPr="00BB5A0F" w:rsidRDefault="00D266F0" w:rsidP="002E4C62">
      <w:pPr>
        <w:pStyle w:val="ab"/>
        <w:ind w:left="0" w:right="417"/>
        <w:jc w:val="center"/>
        <w:rPr>
          <w:color w:val="000000" w:themeColor="text1"/>
        </w:rPr>
      </w:pPr>
      <w:r w:rsidRPr="00BB5A0F">
        <w:rPr>
          <w:color w:val="000000" w:themeColor="text1"/>
        </w:rPr>
        <w:t>Красноярск</w:t>
      </w:r>
      <w:r w:rsidRPr="00BB5A0F">
        <w:rPr>
          <w:color w:val="000000" w:themeColor="text1"/>
          <w:spacing w:val="-4"/>
        </w:rPr>
        <w:t xml:space="preserve"> </w:t>
      </w:r>
      <w:r w:rsidRPr="00BB5A0F">
        <w:rPr>
          <w:color w:val="000000" w:themeColor="text1"/>
        </w:rPr>
        <w:t>202</w:t>
      </w:r>
      <w:r w:rsidR="002E4C62" w:rsidRPr="00BB5A0F">
        <w:rPr>
          <w:color w:val="000000" w:themeColor="text1"/>
        </w:rPr>
        <w:t>3</w:t>
      </w:r>
    </w:p>
    <w:p w14:paraId="5E7968B6" w14:textId="77777777" w:rsidR="00D266F0" w:rsidRPr="00BB5A0F" w:rsidRDefault="00D266F0" w:rsidP="002E4C62">
      <w:pPr>
        <w:rPr>
          <w:color w:val="000000" w:themeColor="text1"/>
        </w:rPr>
        <w:sectPr w:rsidR="00D266F0" w:rsidRPr="00BB5A0F" w:rsidSect="00D266F0">
          <w:footerReference w:type="default" r:id="rId8"/>
          <w:pgSz w:w="11900" w:h="16840"/>
          <w:pgMar w:top="1060" w:right="540" w:bottom="1240" w:left="1600" w:header="720" w:footer="1059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8135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D4BBC" w14:textId="694285BF" w:rsidR="002E4C62" w:rsidRPr="00BB5A0F" w:rsidRDefault="002E4C62">
          <w:pPr>
            <w:pStyle w:val="af"/>
            <w:rPr>
              <w:color w:val="000000" w:themeColor="text1"/>
            </w:rPr>
          </w:pPr>
          <w:r w:rsidRPr="00BB5A0F">
            <w:rPr>
              <w:color w:val="000000" w:themeColor="text1"/>
            </w:rPr>
            <w:t>Оглавление</w:t>
          </w:r>
        </w:p>
        <w:p w14:paraId="3DA4693C" w14:textId="045D43BD" w:rsidR="00F94FBC" w:rsidRDefault="002E4C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5A0F">
            <w:rPr>
              <w:color w:val="000000" w:themeColor="text1"/>
            </w:rPr>
            <w:fldChar w:fldCharType="begin"/>
          </w:r>
          <w:r w:rsidRPr="00BB5A0F">
            <w:rPr>
              <w:color w:val="000000" w:themeColor="text1"/>
            </w:rPr>
            <w:instrText xml:space="preserve"> TOC \o "1-3" \h \z \u </w:instrText>
          </w:r>
          <w:r w:rsidRPr="00BB5A0F">
            <w:rPr>
              <w:color w:val="000000" w:themeColor="text1"/>
            </w:rPr>
            <w:fldChar w:fldCharType="separate"/>
          </w:r>
          <w:hyperlink w:anchor="_Toc138516759" w:history="1">
            <w:r w:rsidR="00F94FBC" w:rsidRPr="00005D1C">
              <w:rPr>
                <w:rStyle w:val="af0"/>
                <w:noProof/>
              </w:rPr>
              <w:t>Определение болезни</w:t>
            </w:r>
            <w:r w:rsidR="00F94FBC">
              <w:rPr>
                <w:noProof/>
                <w:webHidden/>
              </w:rPr>
              <w:tab/>
            </w:r>
            <w:r w:rsidR="00F94FBC">
              <w:rPr>
                <w:noProof/>
                <w:webHidden/>
              </w:rPr>
              <w:fldChar w:fldCharType="begin"/>
            </w:r>
            <w:r w:rsidR="00F94FBC">
              <w:rPr>
                <w:noProof/>
                <w:webHidden/>
              </w:rPr>
              <w:instrText xml:space="preserve"> PAGEREF _Toc138516759 \h </w:instrText>
            </w:r>
            <w:r w:rsidR="00F94FBC">
              <w:rPr>
                <w:noProof/>
                <w:webHidden/>
              </w:rPr>
            </w:r>
            <w:r w:rsidR="00F94FBC">
              <w:rPr>
                <w:noProof/>
                <w:webHidden/>
              </w:rPr>
              <w:fldChar w:fldCharType="separate"/>
            </w:r>
            <w:r w:rsidR="00F94FBC">
              <w:rPr>
                <w:noProof/>
                <w:webHidden/>
              </w:rPr>
              <w:t>3</w:t>
            </w:r>
            <w:r w:rsidR="00F94FBC">
              <w:rPr>
                <w:noProof/>
                <w:webHidden/>
              </w:rPr>
              <w:fldChar w:fldCharType="end"/>
            </w:r>
          </w:hyperlink>
        </w:p>
        <w:p w14:paraId="6765F105" w14:textId="3799D1FD" w:rsidR="00F94FBC" w:rsidRDefault="00F94F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0" w:history="1">
            <w:r w:rsidRPr="00005D1C">
              <w:rPr>
                <w:rStyle w:val="af0"/>
                <w:noProof/>
                <w:lang w:eastAsia="ru-RU"/>
              </w:rPr>
              <w:t>Причины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3EEF" w14:textId="51EE78C0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1" w:history="1">
            <w:r w:rsidRPr="00005D1C">
              <w:rPr>
                <w:rStyle w:val="af0"/>
                <w:noProof/>
                <w:lang w:eastAsia="ru-RU"/>
              </w:rPr>
              <w:t>Клинические про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22CD" w14:textId="754803CD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2" w:history="1">
            <w:r w:rsidRPr="00005D1C">
              <w:rPr>
                <w:rStyle w:val="af0"/>
                <w:noProof/>
                <w:lang w:eastAsia="ru-RU"/>
              </w:rPr>
              <w:t>Классификация и стадии развития керат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F35A" w14:textId="2A7EFDFD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3" w:history="1">
            <w:r w:rsidRPr="00005D1C">
              <w:rPr>
                <w:rStyle w:val="af0"/>
                <w:noProof/>
                <w:lang w:eastAsia="ru-RU"/>
              </w:rPr>
              <w:t>Диагностика бактериального керат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BE94" w14:textId="7EEB9239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4" w:history="1">
            <w:r w:rsidRPr="00005D1C">
              <w:rPr>
                <w:rStyle w:val="af0"/>
                <w:noProof/>
                <w:lang w:eastAsia="ru-RU"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969" w14:textId="57676946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5" w:history="1">
            <w:r w:rsidRPr="00005D1C">
              <w:rPr>
                <w:rStyle w:val="af0"/>
                <w:noProof/>
                <w:lang w:eastAsia="ru-RU"/>
              </w:rPr>
              <w:t>Прогноз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CC39" w14:textId="4798ECF7" w:rsidR="00F94FBC" w:rsidRDefault="00F94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16766" w:history="1">
            <w:r w:rsidRPr="00005D1C">
              <w:rPr>
                <w:rStyle w:val="af0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AD4" w14:textId="671221B7" w:rsidR="002E4C62" w:rsidRPr="00BB5A0F" w:rsidRDefault="002E4C62">
          <w:pPr>
            <w:rPr>
              <w:color w:val="000000" w:themeColor="text1"/>
            </w:rPr>
          </w:pPr>
          <w:r w:rsidRPr="00BB5A0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8E8F4" w14:textId="30D90B4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19211A3" w14:textId="0B3ED938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51FE209" w14:textId="332F189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30CEF781" w14:textId="0EF9CE82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073FF03" w14:textId="1D0AC8E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1C9B283" w14:textId="71D223B4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5B0A19C" w14:textId="0434A2D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  <w:bookmarkStart w:id="0" w:name="_GoBack"/>
      <w:bookmarkEnd w:id="0"/>
    </w:p>
    <w:p w14:paraId="725791F4" w14:textId="24872FE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145B144" w14:textId="19AE83AD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56FE54FE" w14:textId="760F899C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D1F10BE" w14:textId="3BD23898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AD1E475" w14:textId="313609B0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11E6CB9" w14:textId="073DA923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38E5278" w14:textId="65FEB81F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7EA5C6B" w14:textId="74E868EF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30E809A" w14:textId="2E685D74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4D5E5E2" w14:textId="4CE0F886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DAB1C65" w14:textId="586D483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378A485" w14:textId="764C7F25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6FB69FF5" w14:textId="4C235B09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03684ACE" w14:textId="530A6ED7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524B1C2D" w14:textId="2684BDAB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4D6D225C" w14:textId="6ECC0A12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24AB4EE6" w14:textId="5AFE98DB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743AF873" w14:textId="155A4D64" w:rsidR="002E4C62" w:rsidRPr="00BB5A0F" w:rsidRDefault="002E4C62" w:rsidP="002E4C62">
      <w:pPr>
        <w:pStyle w:val="11"/>
        <w:tabs>
          <w:tab w:val="left" w:leader="dot" w:pos="9286"/>
        </w:tabs>
        <w:spacing w:before="65"/>
        <w:rPr>
          <w:color w:val="000000" w:themeColor="text1"/>
        </w:rPr>
      </w:pPr>
    </w:p>
    <w:p w14:paraId="1B1497B0" w14:textId="7C04113C" w:rsidR="00760AC0" w:rsidRPr="00BB5A0F" w:rsidRDefault="00760AC0" w:rsidP="002E4C62">
      <w:pPr>
        <w:pStyle w:val="1"/>
        <w:rPr>
          <w:color w:val="000000" w:themeColor="text1"/>
        </w:rPr>
      </w:pPr>
      <w:bookmarkStart w:id="1" w:name="_Toc138516759"/>
      <w:r w:rsidRPr="00BB5A0F">
        <w:rPr>
          <w:color w:val="000000" w:themeColor="text1"/>
        </w:rPr>
        <w:lastRenderedPageBreak/>
        <w:t>Определение болезни</w:t>
      </w:r>
      <w:bookmarkEnd w:id="1"/>
    </w:p>
    <w:p w14:paraId="000BE893" w14:textId="3755C13B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ратит — группа воспалительных заболеваний, которые поражают роговицу (наружную, в норме прозрачную оболочку глаза). </w:t>
      </w:r>
    </w:p>
    <w:p w14:paraId="7DE41A47" w14:textId="3F9A1CEA" w:rsidR="00550175" w:rsidRDefault="00760AC0" w:rsidP="00550175">
      <w:pPr>
        <w:pStyle w:val="2"/>
        <w:shd w:val="clear" w:color="auto" w:fill="FFFFFF" w:themeFill="background1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2" w:name="_Toc138516760"/>
      <w:r w:rsidRPr="00BB5A0F">
        <w:rPr>
          <w:rFonts w:eastAsia="Times New Roman"/>
          <w:color w:val="000000" w:themeColor="text1"/>
          <w:sz w:val="32"/>
          <w:szCs w:val="32"/>
          <w:lang w:eastAsia="ru-RU"/>
        </w:rPr>
        <w:t>Причины заболевания</w:t>
      </w:r>
      <w:bookmarkEnd w:id="2"/>
    </w:p>
    <w:p w14:paraId="16541F18" w14:textId="77777777" w:rsidR="00550175" w:rsidRPr="00550175" w:rsidRDefault="00550175" w:rsidP="00550175">
      <w:pPr>
        <w:rPr>
          <w:lang w:eastAsia="ru-RU"/>
        </w:rPr>
      </w:pPr>
    </w:p>
    <w:p w14:paraId="5E03ED49" w14:textId="77777777" w:rsidR="00550175" w:rsidRPr="00550175" w:rsidRDefault="00550175" w:rsidP="005501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0175">
        <w:rPr>
          <w:rFonts w:ascii="Times New Roman" w:hAnsi="Times New Roman" w:cs="Times New Roman"/>
          <w:sz w:val="28"/>
          <w:szCs w:val="28"/>
          <w:lang w:eastAsia="ru-RU"/>
        </w:rPr>
        <w:t>Условиями для развития бактериального кератита являются наличие патогенной микрофлоры на поверхности роговицы и нарушение целостности ее эпителиального слоя. Более 80% случаев бактериальные кератиты вызываются золотистым стафилококком, стрептококком, пневмококком, синегнойной палочкой. Реже возбудителями кератита являются кишечная палочка, протей, грамотрицательные диплококки (возбудители гонореи, менингита).</w:t>
      </w:r>
    </w:p>
    <w:p w14:paraId="07E82E25" w14:textId="77777777" w:rsidR="00550175" w:rsidRPr="00550175" w:rsidRDefault="00550175" w:rsidP="005501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0175">
        <w:rPr>
          <w:rFonts w:ascii="Times New Roman" w:hAnsi="Times New Roman" w:cs="Times New Roman"/>
          <w:sz w:val="28"/>
          <w:szCs w:val="28"/>
          <w:lang w:eastAsia="ru-RU"/>
        </w:rPr>
        <w:t>Среди экзогенных факторов риска бактериального кератита выделяют ее травматические повреждения (в т. ч. при ожогах, попадании инородных тел, оперативных вмешательствах), нерациональное применение лекарственных средств в лечении герпетических кератитов и дистрофий роговицы, ношение контактных линз и неправильное их хранение.</w:t>
      </w:r>
    </w:p>
    <w:p w14:paraId="174ECB87" w14:textId="17FEA4C5" w:rsidR="00550175" w:rsidRPr="00550175" w:rsidRDefault="00550175" w:rsidP="005501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0175">
        <w:rPr>
          <w:rFonts w:ascii="Times New Roman" w:hAnsi="Times New Roman" w:cs="Times New Roman"/>
          <w:sz w:val="28"/>
          <w:szCs w:val="28"/>
          <w:lang w:eastAsia="ru-RU"/>
        </w:rPr>
        <w:t>Развитию бактериального кератита могут способствовать эндогенные факторы, к которым относятся наличие у пациента глазной патологии (</w:t>
      </w:r>
      <w:proofErr w:type="spellStart"/>
      <w:r w:rsidRPr="00550175">
        <w:rPr>
          <w:rFonts w:ascii="Times New Roman" w:hAnsi="Times New Roman" w:cs="Times New Roman"/>
          <w:sz w:val="28"/>
          <w:szCs w:val="28"/>
          <w:lang w:eastAsia="ru-RU"/>
        </w:rPr>
        <w:t>лагофтальма</w:t>
      </w:r>
      <w:proofErr w:type="spellEnd"/>
      <w:r w:rsidRPr="00550175">
        <w:rPr>
          <w:rFonts w:ascii="Times New Roman" w:hAnsi="Times New Roman" w:cs="Times New Roman"/>
          <w:sz w:val="28"/>
          <w:szCs w:val="28"/>
          <w:lang w:eastAsia="ru-RU"/>
        </w:rPr>
        <w:t xml:space="preserve">, синдрома сухого глаза, трихиаза, дистрофии роговицы, нейротрофической </w:t>
      </w:r>
      <w:proofErr w:type="spellStart"/>
      <w:r w:rsidRPr="00550175">
        <w:rPr>
          <w:rFonts w:ascii="Times New Roman" w:hAnsi="Times New Roman" w:cs="Times New Roman"/>
          <w:sz w:val="28"/>
          <w:szCs w:val="28"/>
          <w:lang w:eastAsia="ru-RU"/>
        </w:rPr>
        <w:t>кератопатии</w:t>
      </w:r>
      <w:proofErr w:type="spellEnd"/>
      <w:r w:rsidRPr="00550175">
        <w:rPr>
          <w:rFonts w:ascii="Times New Roman" w:hAnsi="Times New Roman" w:cs="Times New Roman"/>
          <w:sz w:val="28"/>
          <w:szCs w:val="28"/>
          <w:lang w:eastAsia="ru-RU"/>
        </w:rPr>
        <w:t xml:space="preserve">, блефарита, </w:t>
      </w:r>
      <w:proofErr w:type="spellStart"/>
      <w:r w:rsidRPr="00550175">
        <w:rPr>
          <w:rFonts w:ascii="Times New Roman" w:hAnsi="Times New Roman" w:cs="Times New Roman"/>
          <w:sz w:val="28"/>
          <w:szCs w:val="28"/>
          <w:lang w:eastAsia="ru-RU"/>
        </w:rPr>
        <w:t>конъюктивита</w:t>
      </w:r>
      <w:proofErr w:type="spellEnd"/>
      <w:r w:rsidRPr="00550175">
        <w:rPr>
          <w:rFonts w:ascii="Times New Roman" w:hAnsi="Times New Roman" w:cs="Times New Roman"/>
          <w:sz w:val="28"/>
          <w:szCs w:val="28"/>
          <w:lang w:eastAsia="ru-RU"/>
        </w:rPr>
        <w:t>, ячменя), очагов хронической инфекции (синусит, кариозные зубы), состояния иммунодефицита и сахарного диабета.</w:t>
      </w:r>
    </w:p>
    <w:p w14:paraId="0FCB4716" w14:textId="307F7197" w:rsidR="00760AC0" w:rsidRDefault="005B7092" w:rsidP="00CB198C">
      <w:pPr>
        <w:pStyle w:val="1"/>
        <w:rPr>
          <w:rFonts w:eastAsia="Times New Roman"/>
          <w:color w:val="000000" w:themeColor="text1"/>
          <w:lang w:eastAsia="ru-RU"/>
        </w:rPr>
      </w:pPr>
      <w:bookmarkStart w:id="3" w:name="_Toc138516761"/>
      <w:r>
        <w:rPr>
          <w:rFonts w:eastAsia="Times New Roman"/>
          <w:color w:val="000000" w:themeColor="text1"/>
          <w:lang w:eastAsia="ru-RU"/>
        </w:rPr>
        <w:t>Клинические проявления</w:t>
      </w:r>
      <w:bookmarkEnd w:id="3"/>
      <w:r>
        <w:rPr>
          <w:rFonts w:eastAsia="Times New Roman"/>
          <w:color w:val="000000" w:themeColor="text1"/>
          <w:lang w:eastAsia="ru-RU"/>
        </w:rPr>
        <w:t xml:space="preserve"> </w:t>
      </w:r>
    </w:p>
    <w:p w14:paraId="24358DFE" w14:textId="77777777" w:rsidR="005B7092" w:rsidRPr="005B7092" w:rsidRDefault="005B7092" w:rsidP="005B7092">
      <w:pPr>
        <w:rPr>
          <w:lang w:eastAsia="ru-RU"/>
        </w:rPr>
      </w:pPr>
    </w:p>
    <w:p w14:paraId="14C9752E" w14:textId="1EE39F74" w:rsidR="005B7092" w:rsidRPr="005B7092" w:rsidRDefault="005B7092" w:rsidP="005B709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Воспаление роговицы проявляется признаками раздражения глаза: спазмом век, слезотечением, светобоязнью, болями. Все эти явления значительнее выражены при поверхностных кератитах в связи с большим участием в процессе чувствительных окончаний тройничного нерва. Как правило, при кератитах наблюдается </w:t>
      </w:r>
      <w:proofErr w:type="spellStart"/>
      <w:r w:rsidRPr="005B7092">
        <w:rPr>
          <w:rFonts w:ascii="Times New Roman" w:hAnsi="Times New Roman" w:cs="Times New Roman"/>
          <w:sz w:val="28"/>
          <w:szCs w:val="28"/>
          <w:lang w:eastAsia="ru-RU"/>
        </w:rPr>
        <w:t>перикорнеальная</w:t>
      </w:r>
      <w:proofErr w:type="spellEnd"/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 или смеша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иперемия</w:t>
      </w:r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 из-за инъекции сосудов лимба и конъюнктивы и врастание в роговицу поверхностных или глубоких сосу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Различие этих сосудов в том, что поверхностные (в случаях поверхностных кератитов) широко сообщаются друг с другом, продолжаются из сосудов конъюнктивы глаза, образуя сеть ярко-красного цвета; глубокие сосуды (при глубоких кератитах) становятся видными лишь у лимба, продолжаются в роговицу в виде «метелок» и между собой не </w:t>
      </w:r>
      <w:proofErr w:type="spellStart"/>
      <w:r w:rsidRPr="005B7092">
        <w:rPr>
          <w:rFonts w:ascii="Times New Roman" w:hAnsi="Times New Roman" w:cs="Times New Roman"/>
          <w:sz w:val="28"/>
          <w:szCs w:val="28"/>
          <w:lang w:eastAsia="ru-RU"/>
        </w:rPr>
        <w:t>анастомозируют</w:t>
      </w:r>
      <w:proofErr w:type="spellEnd"/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. При всех кератитах возникает воспалительная </w:t>
      </w:r>
      <w:r w:rsidRPr="005B70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ильтрация, очаговая или диффузная, которая проявляется помутнением роговицы, нарушением обычных для нее блеска и зеркальности. Последнее часто выявляется при поверхностных кератитах, </w:t>
      </w:r>
      <w:proofErr w:type="gramStart"/>
      <w:r w:rsidRPr="005B709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5B7092">
        <w:rPr>
          <w:rFonts w:ascii="Times New Roman" w:hAnsi="Times New Roman" w:cs="Times New Roman"/>
          <w:sz w:val="28"/>
          <w:szCs w:val="28"/>
          <w:lang w:eastAsia="ru-RU"/>
        </w:rPr>
        <w:t xml:space="preserve"> как и дефекты эпителия.</w:t>
      </w:r>
    </w:p>
    <w:p w14:paraId="4F263922" w14:textId="5A7EB4BE" w:rsidR="005B7092" w:rsidRPr="005B7092" w:rsidRDefault="005B7092" w:rsidP="005B7092">
      <w:pPr>
        <w:rPr>
          <w:lang w:eastAsia="ru-RU"/>
        </w:rPr>
      </w:pPr>
      <w:r w:rsidRPr="005B7092">
        <w:rPr>
          <w:rFonts w:ascii="Times New Roman" w:hAnsi="Times New Roman" w:cs="Times New Roman"/>
          <w:sz w:val="28"/>
          <w:szCs w:val="28"/>
          <w:lang w:eastAsia="ru-RU"/>
        </w:rPr>
        <w:t>Цвет помутнений роговицы сероватый, помутнения не имеют четких границ с окружающей тканью вследствие развития воспалительного отека вокруг помутневших участков. Это является отличительным признаком кератита от рубца роговицы, имеющего белый цвет и четкие контуры без признаков воспаления. Кератиты сопровождаются роговичным синдромом — светобоязнью, слезотечением и блефароспазмом; эти явления отсутствуют при рубцах роговицы. Данные анамнеза при этом свидетельствуют о давнем процессе. Очень часто кератитам сопутствуют воспалительные явления радужной оболочки — ирит</w:t>
      </w:r>
      <w:r>
        <w:rPr>
          <w:lang w:eastAsia="ru-RU"/>
        </w:rPr>
        <w:t>.</w:t>
      </w:r>
    </w:p>
    <w:p w14:paraId="3E451046" w14:textId="77777777" w:rsidR="00760AC0" w:rsidRPr="00BB5A0F" w:rsidRDefault="00760AC0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4" w:name="_Toc138516762"/>
      <w:r w:rsidRPr="00BB5A0F">
        <w:rPr>
          <w:rFonts w:eastAsia="Times New Roman"/>
          <w:color w:val="000000" w:themeColor="text1"/>
          <w:lang w:eastAsia="ru-RU"/>
        </w:rPr>
        <w:t>Классификация и стадии развития кератита</w:t>
      </w:r>
      <w:bookmarkEnd w:id="4"/>
    </w:p>
    <w:p w14:paraId="3AB071CD" w14:textId="77777777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исхождению:</w:t>
      </w:r>
    </w:p>
    <w:p w14:paraId="1E0A877D" w14:textId="000C8A57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к</w:t>
      </w:r>
      <w:r w:rsid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енные, когда воспаление обусловлено внешними факторами:</w:t>
      </w:r>
    </w:p>
    <w:p w14:paraId="14FC7ADD" w14:textId="77777777" w:rsidR="00760AC0" w:rsidRPr="00760AC0" w:rsidRDefault="00760AC0" w:rsidP="0077578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озия роговицы.</w:t>
      </w:r>
    </w:p>
    <w:p w14:paraId="238915D2" w14:textId="05810B1F" w:rsidR="00760AC0" w:rsidRPr="00550175" w:rsidRDefault="00760AC0" w:rsidP="0055017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ические, обусловленные различными видами травм: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й;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;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вой (например, при </w:t>
      </w:r>
      <w:proofErr w:type="spellStart"/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офтальмии</w:t>
      </w:r>
      <w:proofErr w:type="spellEnd"/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9EF02B2" w14:textId="36167D36" w:rsidR="00760AC0" w:rsidRPr="00550175" w:rsidRDefault="00760AC0" w:rsidP="0055017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онные кератиты бактериального происхождения: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ойные и негнойные;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ные с нарушением целостности роговицы;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нарушения целостности роговицы;</w:t>
      </w:r>
      <w:r w:rsid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званные заболеваниями окружающих тканей (конъюнктивы, век, </w:t>
      </w:r>
      <w:proofErr w:type="spellStart"/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бомиевых</w:t>
      </w:r>
      <w:proofErr w:type="spellEnd"/>
      <w:r w:rsidRPr="0055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ёз, слёзного мешка).</w:t>
      </w:r>
    </w:p>
    <w:p w14:paraId="41474706" w14:textId="77777777" w:rsidR="00760AC0" w:rsidRPr="00760AC0" w:rsidRDefault="00760AC0" w:rsidP="0077578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ковые кератиты.</w:t>
      </w:r>
    </w:p>
    <w:p w14:paraId="667C7B48" w14:textId="77777777" w:rsidR="00760AC0" w:rsidRPr="00760AC0" w:rsidRDefault="00760AC0" w:rsidP="0077578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зитарные кератиты.</w:t>
      </w:r>
    </w:p>
    <w:p w14:paraId="50926BA5" w14:textId="77777777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ндогенные, когда причина заболевания обусловлена внутренними факторами:</w:t>
      </w:r>
    </w:p>
    <w:p w14:paraId="1C3887C3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онные.</w:t>
      </w:r>
    </w:p>
    <w:p w14:paraId="3FBD101E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беркулёзные.</w:t>
      </w:r>
    </w:p>
    <w:p w14:paraId="5320254A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литические.</w:t>
      </w:r>
    </w:p>
    <w:p w14:paraId="13437249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петические.</w:t>
      </w:r>
    </w:p>
    <w:p w14:paraId="1D840B4D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паралитические.</w:t>
      </w:r>
    </w:p>
    <w:p w14:paraId="6DB245F6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ргические.</w:t>
      </w:r>
    </w:p>
    <w:p w14:paraId="6B32E906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альные</w:t>
      </w:r>
      <w:proofErr w:type="spellEnd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B22725C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рофические.</w:t>
      </w:r>
    </w:p>
    <w:p w14:paraId="1389EB8C" w14:textId="77777777" w:rsidR="00760AC0" w:rsidRPr="00760AC0" w:rsidRDefault="00760AC0" w:rsidP="0077578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таминозные.</w:t>
      </w:r>
    </w:p>
    <w:p w14:paraId="07153B99" w14:textId="2F1FDF8B" w:rsidR="005B7092" w:rsidRDefault="00760AC0" w:rsidP="005B709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выясненной этиологии.</w:t>
      </w:r>
    </w:p>
    <w:p w14:paraId="4AB42373" w14:textId="383F4BFC" w:rsidR="00D165B5" w:rsidRPr="00D165B5" w:rsidRDefault="00D165B5" w:rsidP="00D165B5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 w:rsidRPr="00D165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Гнойные кератиты</w:t>
      </w:r>
    </w:p>
    <w:p w14:paraId="4FBFF6BD" w14:textId="77777777" w:rsidR="005B7092" w:rsidRPr="00D165B5" w:rsidRDefault="005B7092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лзучая язва роговицы (</w:t>
      </w:r>
      <w:proofErr w:type="spellStart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lcus</w:t>
      </w:r>
      <w:proofErr w:type="spellEnd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гпеае</w:t>
      </w:r>
      <w:proofErr w:type="spellEnd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rpens</w:t>
      </w:r>
      <w:proofErr w:type="spellEnd"/>
      <w:r w:rsidRPr="00D165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.</w:t>
      </w:r>
    </w:p>
    <w:p w14:paraId="6247F83D" w14:textId="242542D0" w:rsidR="005B7092" w:rsidRPr="005B7092" w:rsidRDefault="005B7092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дефект роговицы, чаще в центре с гнойной инфильтрацией и наклонностью к распространению по поверхности или в глубину. Язва серповидной формы с подрытым и выступающим над поверхностью краем (прогрессивным), который постепенно «ползет» по роговице. Одновременно с другой стороны язвы происходит ее очищение. Дно язвы покрыто гнойным налетом, роговица вокруг нее мутна, отечна. На дне передней камеры возможно скопление гноя —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пион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Цвет радужной оболочки изменен, зрачок неправильной формы вследствие образования спаек с передней капсулой хрусталика (задние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хии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з-за ирита. Спайки могут привести к нарушению оттока жидкости из глаза и вторичной глаукоме. Процесс в роговице сопровождается отеком и спазмом век, слезотечением, светобоязнью, а также значительным понижением остроты зрения. При благоприятном течении язвенный процесс ограничивается, постепенно очищается дефект роговицы от гнойной инфильтрации и наступает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телизация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ани с образованием помутнения роговицы различной интенсивности в зависимости от степени изъязвления, 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лагоприятных случаях язва прогрессирует по 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или в глубину, вызывая разрушение рогови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 и пр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дение и распространение гнойного процес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нутренн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лочки глаза (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дофтальмит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ретробульбарную клетчатку (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офталь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</w:t>
      </w:r>
      <w:proofErr w:type="spellEnd"/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исходе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упает атрофия глаза и слепота. </w:t>
      </w:r>
    </w:p>
    <w:p w14:paraId="7A6096C2" w14:textId="46E4EE76" w:rsidR="005B7092" w:rsidRDefault="005B7092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филактики ползучей язвы роговицы необходимо раннее и тщательное удаление мелких инородных тел из роговицы и последующее лечение по поводу травматического кератита. У каждого больного с повреждением роговицы обязательно нужно обратить внимание на состояние конъюнктивы и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зоотводящих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й. В случаях нарушения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зоотведения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обенно при обнаружении дакриоцистита, </w:t>
      </w:r>
      <w:proofErr w:type="gram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proofErr w:type="gram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при всех случаях язвы, больного нужно немедленно 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питализировать. </w:t>
      </w:r>
    </w:p>
    <w:p w14:paraId="579CEED2" w14:textId="54F4BC34" w:rsidR="00C50678" w:rsidRPr="005B7092" w:rsidRDefault="00C50678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в лечении больных является остановка прогрессирования язвы за счет устранения причины кератита, ускорение ее очищения и регенерации, борьба со вторичным иритом, профилактика и лечение глаукомы. До сих пор сохранило свое патогенетическое значение состояние слезных путей и необходимость хирургического лечения гнойного дакриоцистита. Необходимо назначение антибиотиков место, но по показаниям и системно. Клинические наблюдения показали улучшение процесса после самопроизвольной перфорации язвы. Это способствует лучшему заживлению роговицы в условиях пониженного внутриглазного давления, полезного влияния вторичной влаги, прекращению патологических импульсов с гной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плавленной роговицы, отрицательно отражающихся на ее трофике. </w:t>
      </w:r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м принципе основано хирургическое вмешательство, которое показано при обширных прогрессирующих, несмотря на лечение, язвах и высоком стоянии </w:t>
      </w:r>
      <w:proofErr w:type="spellStart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пиона</w:t>
      </w:r>
      <w:proofErr w:type="spellEnd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ложненных вторичной глаукомой. Проводится </w:t>
      </w:r>
      <w:proofErr w:type="spellStart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центез</w:t>
      </w:r>
      <w:proofErr w:type="spellEnd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ведения камерной влаги и </w:t>
      </w:r>
      <w:proofErr w:type="spellStart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пиона</w:t>
      </w:r>
      <w:proofErr w:type="spellEnd"/>
      <w:r w:rsidR="008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панация роговицы</w:t>
      </w:r>
      <w:r w:rsidR="00D41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ще всего приводит к грубому рубцу роговицы, нередко сращенному, который может быть причиной глаукомы)</w:t>
      </w:r>
      <w:r w:rsidR="00D26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иболее эффективным хирургическим методом лечения является проведение кератопластики совместно с </w:t>
      </w:r>
      <w:proofErr w:type="spellStart"/>
      <w:r w:rsidR="00D26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идэктомией</w:t>
      </w:r>
      <w:proofErr w:type="spellEnd"/>
      <w:r w:rsidR="00D26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48DC531" w14:textId="4BE4F6CC" w:rsidR="005B7092" w:rsidRDefault="005B7092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более тяжелое заболевание —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атомаляция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гнойное расплавление обеих роговиц, развивающееся на фоне недостатка витамина А. </w:t>
      </w:r>
      <w:proofErr w:type="spellStart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оматомаляция</w:t>
      </w:r>
      <w:proofErr w:type="spellEnd"/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ще всег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ется у маленьких детей после тяжелых источающих заболеваний желудочно-кишечного тракта. Кроме </w:t>
      </w:r>
      <w:r w:rsidR="00D16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бактериального</w:t>
      </w:r>
      <w:r w:rsidRPr="005B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ения, применяются переливание крови, витаминотерапия (особенно витамин А) и другие виды лечения по назначению педиатра. Исход процесса во многом зависит от общего состояния организма больного.</w:t>
      </w:r>
    </w:p>
    <w:p w14:paraId="29DCDD22" w14:textId="6902BC55" w:rsidR="00D26863" w:rsidRDefault="00D26863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бковые поражения роговицы. </w:t>
      </w:r>
      <w:r w:rsidR="00C87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могут возникать после повреждений роговицы, при переносе грибков пальцами глаз из первичного очага, под влиянием неумеренного употребления инъекций ГКС и антибиотиков. </w:t>
      </w:r>
      <w:proofErr w:type="spellStart"/>
      <w:r w:rsidR="00C87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ргиллезный</w:t>
      </w:r>
      <w:proofErr w:type="spellEnd"/>
      <w:r w:rsidR="00C87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 проявляется появлением в центре роговицы желтовато-белого помутнения, напоминающего фликтену, но легко соскабливающееся ложечкой. При глубоком распространении грибка появляется вначале инфильтрат, несколько выступающий вперед и окруженный </w:t>
      </w:r>
      <w:r w:rsidR="00033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здой распавшейся ткани. Инфильтрат легко выскабливается, или он сам отторгается. Может развиваться ползучая язва с перфорацией, а иногда и </w:t>
      </w:r>
      <w:proofErr w:type="spellStart"/>
      <w:r w:rsidR="00033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офтальмитом</w:t>
      </w:r>
      <w:proofErr w:type="spellEnd"/>
      <w:r w:rsidR="00033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90002DD" w14:textId="33C1BE42" w:rsidR="00033271" w:rsidRDefault="00033271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номикоз роговицы может проявляться поверхностным инфильтратом или язвой в виде белого пятна с мелкозернистыми краями, иногд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пио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убоким дисковидным помутнением. </w:t>
      </w:r>
    </w:p>
    <w:p w14:paraId="2AACB3F8" w14:textId="40F905DF" w:rsidR="00F72D0E" w:rsidRDefault="00F72D0E" w:rsidP="005B7092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филитический кератит</w:t>
      </w:r>
    </w:p>
    <w:p w14:paraId="0E8F2083" w14:textId="7A6D5066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литический паренхиматозный или интерстициальный кератит – позднее проявление врожденного сифили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левание возникает обычно в детском и юношеском возрастах (6-20 лет), крайне редко – у лиц среднего и пожилого возрастов. Сифилитическая этиология под­тверждается серологическими реакциями почти у 80-100% больных. Паренхима­тозному кератиту в 60-70% сопутствуют другие признаки врожденного сифилиса: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тчинсоновы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убы, седловидный нос и другие.</w:t>
      </w:r>
    </w:p>
    <w:p w14:paraId="23DEE795" w14:textId="77777777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66F621" w14:textId="3E988B42" w:rsid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болеванию свойственны цикличность, двусторонность поражения, частое вовлечение в процесс сосудистого тракта, отсутствие рецидивов, относительно благоприятный исход. Выделяют три периода в течении паренхиматозного кератита: стадия инфильтрации,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я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сасывание. В первом периоде в строме роговицы у лимба появляется диффузная инфильтрация серовато-белого цвета, состоящая из отдельных точек, черточек, штрихов. Поверхность над инфильтратом шероховатая вследствие распространения отека на эпителий. Постепенно инфильтрация становится более насыщенной, распространяется по всей роговице, происходит ее утолщение в полтора раза. Этот период занимает 3-4 недели, на 5-й неделе в роговицу начинают врастать глубокие сосуды. Лимб становится отечным, как бы надвигается на роговицу. Вся роговица напоминает матовое стекло с шероховатой поверхность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период у 90% больных обнаруживаются признаки иридоциклита. Период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и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тся 6-8 недель. Постепенно наступает период рассасывания, или регрессивный период, который продолжается 1-2 года. Раздражение глаза уменьшается. Рассасывание инфильтрации начинается от лимба и постепенно продвигается к центру в той же последовательности, в какой шло ее распространение. Толщина роговицы приходит к норме, складк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цеметово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мбраны расправляются, исчезают преципитаты. В тяжелых случаях полного просветления рогови­цы не наступает. Сосуды постепенно запустевают.</w:t>
      </w:r>
    </w:p>
    <w:p w14:paraId="6B841681" w14:textId="67C4318C" w:rsid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з устанавливают на основании типичной клинической картины, признаков врожденного сифилиса, положительных серологических проб, данных анамнеза.</w:t>
      </w:r>
    </w:p>
    <w:p w14:paraId="30A1D91E" w14:textId="54288BEF" w:rsid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уберкулезный кератит</w:t>
      </w:r>
    </w:p>
    <w:p w14:paraId="6D857E3F" w14:textId="77777777" w:rsidR="00C00062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ратиты туберкулезной этиологии подразделяются на </w:t>
      </w:r>
      <w:r w:rsidRP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уберкулезно-аллергические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крофулезный</w:t>
      </w:r>
      <w:proofErr w:type="spellEnd"/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ликтенулезный</w:t>
      </w:r>
      <w:proofErr w:type="spellEnd"/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)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местное проявление в условиях сенсибилизации организма, и истинные </w:t>
      </w:r>
      <w:r w:rsidRP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ематогенные туберкулезные кератиты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условленные воздействием туберкулезных микобактерий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3689306" w14:textId="6E8CC418" w:rsidR="00F72D0E" w:rsidRPr="00F72D0E" w:rsidRDefault="00C00062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беркулезно-аллергическ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улез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ы: н</w:t>
      </w:r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оговице появляются сероватые полупрозрачные очаги округлой формы, по внешнему виду напоминающие пузырек (фликтен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величина и локализация очагов могут быть различными. Мелкие фликтены (милиарны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вают </w:t>
      </w:r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енными. Единичные (</w:t>
      </w:r>
      <w:proofErr w:type="spellStart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тарные</w:t>
      </w:r>
      <w:proofErr w:type="spellEnd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фликтены могут достигать 3-4 мм в диаметре. Фликтены всегда располагаются в поверхностных слоях роговицы, но могут захватывать и глубокие слои. Вслед за возникновением </w:t>
      </w:r>
      <w:proofErr w:type="spellStart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</w:t>
      </w:r>
      <w:proofErr w:type="spellEnd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говицу внедряются поверхностные сосуды, которые в виде пучков тянутся к очагу. Появление </w:t>
      </w:r>
      <w:proofErr w:type="spellStart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</w:t>
      </w:r>
      <w:proofErr w:type="spellEnd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говице сопровождается резкой светобоязнью, которая достигает такой высокой степени, что веки </w:t>
      </w:r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дорожно сжаты. Блефароспазм, обильное слезотечение ведут к мацерации кожи век и их отеку. Отекают также нос и губы. Могут появиться трещины в углах рта. Картина настолько типична, что диагноз </w:t>
      </w:r>
      <w:proofErr w:type="spellStart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улезного</w:t>
      </w:r>
      <w:proofErr w:type="spellEnd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а можно ставить на расстоянии. Заболевание склонно к рецидивам. В ряде случаев наблюдается распад фликтены с разрушением стромы, вплоть до появления </w:t>
      </w:r>
      <w:proofErr w:type="spellStart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цеметоцеле</w:t>
      </w:r>
      <w:proofErr w:type="spellEnd"/>
      <w:r w:rsidR="00F72D0E"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аже перфорации роговицы.</w:t>
      </w:r>
    </w:p>
    <w:p w14:paraId="393ED21C" w14:textId="5B2F74FF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яду с типичной формой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улезного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а встречаются и другие его разновидности: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сцикулярны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,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улезны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ннус.</w:t>
      </w:r>
    </w:p>
    <w:p w14:paraId="32267750" w14:textId="77777777" w:rsidR="00C00062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з туберкулезно-аллергического кератита ставится на основании клинических признаков заболевания и данных общего обследования (туберкулиновые пробы, рентгенологическое исследование, анализ крови). У 97% детей младшего возраста туберкулиновые пробы оказываются положительными. При рентгено­логическом исследовании в 82% случаев обнаруживаются свежие формы туберкулеза, поражение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трахеальных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, реже – инфильтративные пневмонии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чение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улезных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ов должно быть комплексным, включающим общее и местное воздействия. Общее лечение проводится в контакте с фтизиатром.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ют кортикостероиды в каплях 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онъюнктивально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дриатики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офорез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тивовоспалительной смесью, облучение гелий-неоновым лазером.</w:t>
      </w:r>
    </w:p>
    <w:p w14:paraId="3743BD3C" w14:textId="26BF7E5B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матогенные туберкулезные кератиты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может перейти на роговицу непосредственно из цилиарного тела через влагу передней камеры. Очаг может распространиться на роговицу и из склеры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часто встречаются три формы: глубокий диффузный кератит; глубокий инфильтрат роговицы;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ерозирующи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глубоком диффузном кератите роговица мутнеет в глубоких и средних слоях, на фоне общего помутнения выделяются желтовато-серые крупные не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вающиеся очаги.</w:t>
      </w:r>
    </w:p>
    <w:p w14:paraId="2E7E62B6" w14:textId="3F3514B4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я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говицы поверхностная и глубокая, умеренная. Поражается, как правило, один глаз. Ремиссии чередуются с периодами обострения, что значительно затягивает течение. Исход неблагоприятный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убокий инфильтрат роговицы характеризуется глубоко расположенным воспалительным очагом с незначительной глубокой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е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19073B" w14:textId="29B83565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благоприятном течении инфильтраты подвергаются рассасыванию, иногда может наступить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отизация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ъязвлением роговицы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ерозирующи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 развивается при наличии глубокого склерита. Инфильтрация глубоких слоев возникает сначала у лимба на ограниченном участке, затем процесс распространяется по направлению к центру. Инфильтрированные участки имеют форму языка ил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луния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пителий над пораженным участком отечен, но изъязвление никогда не возникает.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я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ует или слабо выражена. Наибольшая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нсивность помутнения наблюдается у лимба. Заболевание тянется длительно, в процесс вовлекаются радужка и цилиарное тело, ремиссии сменяются новыми обострениями. Прогноз неблагоприятен, так как инфильтрированная ткань роговицы замещается рубцом.</w:t>
      </w:r>
    </w:p>
    <w:p w14:paraId="328D2193" w14:textId="3D40D2AE" w:rsidR="00F72D0E" w:rsidRPr="00F72D0E" w:rsidRDefault="00F72D0E" w:rsidP="00F72D0E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верным критерием туберкулезных метастатических кератитов служит очаговая реакция в пораженном глазу на подкожное введение туберкулина (реак­ция Манту). Очаговая реакция может выражаться в высыпани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тен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илени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корнеальной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ъекции и </w:t>
      </w:r>
      <w:proofErr w:type="spellStart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куляризации</w:t>
      </w:r>
      <w:proofErr w:type="spellEnd"/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растании экссудации.</w:t>
      </w:r>
      <w:r w:rsidR="00C0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2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чение туберкулезного метастатического кератита проводится совместно с фтизиатром. </w:t>
      </w:r>
    </w:p>
    <w:p w14:paraId="11AD45AD" w14:textId="2A366988" w:rsidR="003F7B35" w:rsidRDefault="003F7B35" w:rsidP="00550175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нтамёб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тит — это</w:t>
      </w:r>
      <w:r w:rsidRPr="003F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алительное заболевание роговицы, вызванное простейшим — </w:t>
      </w:r>
      <w:proofErr w:type="spellStart"/>
      <w:r w:rsidRPr="003F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нтамебой</w:t>
      </w:r>
      <w:proofErr w:type="spellEnd"/>
      <w:r w:rsidRPr="003F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т вид кератита характерен для людей, пользующихся контактной коррекцией. Возникает при неправильном уходе за линзами. Является длительно текущим заболеванием, чаще с неблагоприятным исходом.</w:t>
      </w:r>
    </w:p>
    <w:p w14:paraId="6621F3EE" w14:textId="07C9F4DF" w:rsidR="0093311C" w:rsidRPr="003F7B35" w:rsidRDefault="0093311C" w:rsidP="00F94FB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левание достаточно тяжело поддаётся лечению. Консервативная терапия состоит из местного применения глазных капель, длительность лечения не менее 6 недель. Одновременно используются следующие группы препаратов: антисептики (хлоргексидин, </w:t>
      </w:r>
      <w:proofErr w:type="spellStart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оксидин</w:t>
      </w:r>
      <w:proofErr w:type="spellEnd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отивогрибковые (</w:t>
      </w:r>
      <w:proofErr w:type="spellStart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оконазол</w:t>
      </w:r>
      <w:proofErr w:type="spellEnd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луконазол), антибактериальные (аминогликозиды, </w:t>
      </w:r>
      <w:proofErr w:type="spellStart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торхинологы</w:t>
      </w:r>
      <w:proofErr w:type="spellEnd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ртикостероиды. При болевом синдроме внутрь назначают анальгетики. Применяются инстилляции </w:t>
      </w:r>
      <w:proofErr w:type="spellStart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дриатиков</w:t>
      </w:r>
      <w:proofErr w:type="spellEnd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паратов искусственной слезы. При усугублении состоянии подключают внутривенное введение противогрибковых препа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хирургическим методикам прибегают при возникновении язвы роговицы. Используют методы лечебно-тектонической кератопластики </w:t>
      </w:r>
      <w:proofErr w:type="spellStart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осклеральными</w:t>
      </w:r>
      <w:proofErr w:type="spellEnd"/>
      <w:r w:rsidRPr="0093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скутами, послойной поверхностной кератопластики с применением конъюнктивального лоскута, сквозной кератопластики.</w:t>
      </w:r>
    </w:p>
    <w:p w14:paraId="2A0838D8" w14:textId="657F7A76" w:rsidR="003F7B35" w:rsidRPr="0093311C" w:rsidRDefault="00CB198C" w:rsidP="00550175">
      <w:pPr>
        <w:shd w:val="clear" w:color="auto" w:fill="FFFFFF" w:themeFill="background1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C32054" w14:textId="745125F5" w:rsidR="00760AC0" w:rsidRPr="00BB5A0F" w:rsidRDefault="00760AC0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5" w:name="_Toc138516763"/>
      <w:r w:rsidRPr="00BB5A0F">
        <w:rPr>
          <w:rFonts w:eastAsia="Times New Roman"/>
          <w:color w:val="000000" w:themeColor="text1"/>
          <w:lang w:eastAsia="ru-RU"/>
        </w:rPr>
        <w:t>Диагностика</w:t>
      </w:r>
      <w:r w:rsidR="0093311C">
        <w:rPr>
          <w:rFonts w:eastAsia="Times New Roman"/>
          <w:color w:val="000000" w:themeColor="text1"/>
          <w:lang w:eastAsia="ru-RU"/>
        </w:rPr>
        <w:t xml:space="preserve"> бактериального</w:t>
      </w:r>
      <w:r w:rsidRPr="00BB5A0F">
        <w:rPr>
          <w:rFonts w:eastAsia="Times New Roman"/>
          <w:color w:val="000000" w:themeColor="text1"/>
          <w:lang w:eastAsia="ru-RU"/>
        </w:rPr>
        <w:t xml:space="preserve"> кератита</w:t>
      </w:r>
      <w:bookmarkEnd w:id="5"/>
    </w:p>
    <w:p w14:paraId="169BEFBF" w14:textId="2C850C69" w:rsidR="00760AC0" w:rsidRPr="00BB5A0F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з основывается на анамнезе и исследовании роговицы с помощью щелевой лампы, благодаря которой можно обнаружить наличие роговичного инфильтрата. </w:t>
      </w:r>
      <w:r w:rsidR="00552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тельный диагноз устанавливается после взятия мазков и посевов с роговицы. Желательно взять мазки до начала антибактериальной терапии. Если лечение уже было начато, в лабораторию отправляют информацию об используемых антибиотиках. Соскоб с роговицы нужно получить при большинстве язв, которые предположительно являются инфицированными. Мазки с роговицы и посев проводят под контролем щелевой лампы после применения местных анестетиков, не содержащих </w:t>
      </w: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серванты. Для получения соскоба используется стерильный шпатель. Полученный материал высевается на специальные питательные среды, где выявляется возбудитель и его чувствительность к антибиотикам.</w:t>
      </w:r>
      <w:r w:rsidR="002E4C62" w:rsidRPr="00BB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27F11E" w14:textId="0739DBCF" w:rsidR="007160C6" w:rsidRPr="00760AC0" w:rsidRDefault="002E4C62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ый признак кератита — наличие инфильтрата, т. е. воспалительного очага в слоях роговицы. Инфильтраты видны при исследовании роговицы с помощью </w:t>
      </w:r>
      <w:proofErr w:type="spellStart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микроскопии</w:t>
      </w:r>
      <w:proofErr w:type="spellEnd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могут быть поверхностными или более глубокими, их внешний вид часто определяется возбудителем заболевания.</w:t>
      </w:r>
      <w:r w:rsidRPr="00BB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B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корнеальная</w:t>
      </w:r>
      <w:proofErr w:type="spellEnd"/>
      <w:r w:rsidRPr="00BB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ъекция сосудов в сочетании с роговичным синдромом всегда указывает на наличие воспаления в переднем отрезке глаза. Необходимо провести дифференциальную диагностику между кератитом и иридоциклитом. Если в роговице нет помутнений, она гладкая, блестящая, сферичная и не нарушена ее чувствительность, кератит исключают. </w:t>
      </w:r>
    </w:p>
    <w:p w14:paraId="4154B52A" w14:textId="69BFF897" w:rsidR="000373C6" w:rsidRDefault="00760AC0" w:rsidP="0093311C">
      <w:pPr>
        <w:pStyle w:val="1"/>
        <w:rPr>
          <w:rFonts w:eastAsia="Times New Roman"/>
          <w:color w:val="000000" w:themeColor="text1"/>
          <w:lang w:eastAsia="ru-RU"/>
        </w:rPr>
      </w:pPr>
      <w:bookmarkStart w:id="6" w:name="_Toc138516764"/>
      <w:r w:rsidRPr="00BB5A0F">
        <w:rPr>
          <w:rFonts w:eastAsia="Times New Roman"/>
          <w:color w:val="000000" w:themeColor="text1"/>
          <w:lang w:eastAsia="ru-RU"/>
        </w:rPr>
        <w:t>Лечение</w:t>
      </w:r>
      <w:bookmarkEnd w:id="6"/>
      <w:r w:rsidRPr="00BB5A0F">
        <w:rPr>
          <w:rFonts w:eastAsia="Times New Roman"/>
          <w:color w:val="000000" w:themeColor="text1"/>
          <w:lang w:eastAsia="ru-RU"/>
        </w:rPr>
        <w:t xml:space="preserve"> </w:t>
      </w:r>
    </w:p>
    <w:p w14:paraId="04B0A8BA" w14:textId="77777777" w:rsidR="00F94FBC" w:rsidRPr="00F94FBC" w:rsidRDefault="00F94FBC" w:rsidP="00F94FBC">
      <w:pPr>
        <w:rPr>
          <w:lang w:eastAsia="ru-RU"/>
        </w:rPr>
      </w:pPr>
    </w:p>
    <w:p w14:paraId="25FCDD68" w14:textId="0A31DD6B" w:rsidR="000373C6" w:rsidRPr="000373C6" w:rsidRDefault="000373C6" w:rsidP="000373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73C6">
        <w:rPr>
          <w:rFonts w:ascii="Times New Roman" w:hAnsi="Times New Roman" w:cs="Times New Roman"/>
          <w:sz w:val="28"/>
          <w:szCs w:val="28"/>
          <w:lang w:eastAsia="ru-RU"/>
        </w:rPr>
        <w:t>   Алгоритм лечения в острый период заболевания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Противомикробная терапия (местная и общая) назначается в зависимости от вида флоры или по клинической картине с учётом природы повреждения эпителиального покрова роговицы. Особое место в алгоритме лечения имеют такие критерии, как тяжесть и скорость течения воспалительного процесса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I степень — местное применение противомикробной специфической терапии в виде глазных капель (6-8 раз), лекарственных плёнок, присыпок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уширование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гнойного очага прижигающими веществами, назначение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некортикостероидны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воспалительных средств (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наклоф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диклоф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индоколлир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) в виде капель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II степень — местное применение противомикробной специфической терапии в виде частых закапываний глазных капель (каждый час), закладываний в нижний конъюнктивальный свод лекарственных плёнок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подконъюнктивальны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инъекций; скарификация изъязвлённой поверхности роговицы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уширование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её прижигающими веществами; назначение НПВС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мидриатиков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, противомикробной специфической терапии перорально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Общее применение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антипротеазны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 (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контрикал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гордокс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III степень — местная и общая противомикробная специфическая терапия, скарификация 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уширование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изъязвлённой поверхности роговицы прижигающими веществами, применение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антипротеазны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, НПВС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мидриатиков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миотиков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), диуретиков; при отсутствии положительной 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намики в первые дни после начала лечения — кератопластика (III А ст. — сквозная, III Б, В ст. — сквозная или послойная)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IV степень — специфическая противомикробная медикаментозная местная и общая терапия в сочетании со скарификацией 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ушированием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поражённых участков роговицы и склеры прижигающими веществами, при отсутствии эффекта в ближайшие дни — лечебная кератопластика с захватом склеры (послойная или сквозная)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V степень — общая специфическая противомикробная терапия с одновременным проведением срочной сквозной лечебной кератопластики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VI степень — общая специфическая терапия с выполнением энуклеации пр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эндофтальмите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эвисцерации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глаза пр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панофтальмите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При быстропрогрессирующем течении гнойного кератита начиная с III степени необходимо как можно раньше (в первые трое суток) проводить лечебную кератопластику (послойную или сквозную). При медленно прогрессирующем течении возможно более длительное (6-10 дней) применение медикаментозной специфической противомикробной терапии, при отсутствии положительного эффекта показана лечебная кератопластика.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Алгоритм лечения в стадии купирования заболевания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В стадии купирования гнойного воспалительного процесса в роговице лечение кардинально меняется. Местная специфическая противомикробная терапия сводится к редкому закапыванию капель, общая специфическая терапия отменяется: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>    1) инстилляции противомикробных препаратов и НПВС 3-4 раза в день;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2) применение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кератопластически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 (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ауфон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витасик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витамин А и Е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тиаминовая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мазь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балларпан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гель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солкосерила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актовегина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корнерегель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3) при продолжающейся деструкции стромы роговицы вплоть до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десцеметовой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оболочки рекомендуется лечебно-тектоническая послойная кератопластика, при перфорации роговицы — послойная или сквозная кератопластика;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4) назначение физиопроцедур —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магнитофорез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фонофорез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с необходимыми лекарственными препаратами (противовоспалительными,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мидриатиками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>, ферментами), облучение гелий-неоновым лазером,</w:t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 xml:space="preserve">    5) после наступления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эпителизации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роговицы назначаются кортикостероиды в виде инстилляций и </w:t>
      </w:r>
      <w:proofErr w:type="spellStart"/>
      <w:r w:rsidRPr="000373C6">
        <w:rPr>
          <w:rFonts w:ascii="Times New Roman" w:hAnsi="Times New Roman" w:cs="Times New Roman"/>
          <w:sz w:val="28"/>
          <w:szCs w:val="28"/>
          <w:lang w:eastAsia="ru-RU"/>
        </w:rPr>
        <w:t>подконъюнктивальных</w:t>
      </w:r>
      <w:proofErr w:type="spellEnd"/>
      <w:r w:rsidRPr="000373C6">
        <w:rPr>
          <w:rFonts w:ascii="Times New Roman" w:hAnsi="Times New Roman" w:cs="Times New Roman"/>
          <w:sz w:val="28"/>
          <w:szCs w:val="28"/>
          <w:lang w:eastAsia="ru-RU"/>
        </w:rPr>
        <w:t xml:space="preserve"> инъекций.</w:t>
      </w:r>
    </w:p>
    <w:p w14:paraId="2BA961B8" w14:textId="77777777" w:rsidR="00760AC0" w:rsidRPr="00BB5A0F" w:rsidRDefault="00760AC0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7" w:name="_Toc138516765"/>
      <w:r w:rsidRPr="00BB5A0F">
        <w:rPr>
          <w:rFonts w:eastAsia="Times New Roman"/>
          <w:color w:val="000000" w:themeColor="text1"/>
          <w:lang w:eastAsia="ru-RU"/>
        </w:rPr>
        <w:t>Прогноз. Профилактика</w:t>
      </w:r>
      <w:bookmarkEnd w:id="7"/>
    </w:p>
    <w:p w14:paraId="1C168ABD" w14:textId="77777777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 кератита зависит от размера, расположения, глубины и этиологии язвы роговицы, а также от любых ранее существовавших глазных заболеваний. Например, аденовирусный кератит может оставить на роговице следы в виде множественных лёгких облаковидных помутнений. После перенесённого </w:t>
      </w:r>
      <w:proofErr w:type="spellStart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мального</w:t>
      </w:r>
      <w:proofErr w:type="spellEnd"/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петического кератита может сформироваться грубая лейкома.</w:t>
      </w:r>
    </w:p>
    <w:p w14:paraId="27D545A9" w14:textId="77777777" w:rsidR="00760AC0" w:rsidRPr="00760AC0" w:rsidRDefault="00760AC0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 включает в себя соблюдение правил элементарной гигиены и правил использования мягких и жёстких контактных линз:</w:t>
      </w:r>
    </w:p>
    <w:p w14:paraId="3BDE256F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линзы нужно надевать и снимать чистыми руками, причём после мытья руки нужно тщательно вытирать, чтобы на них не оставалось ни капли воды;</w:t>
      </w:r>
    </w:p>
    <w:p w14:paraId="544EE046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увлажнить линзы необходимо пользоваться специальными каплями для контактных линз или обычным стерильным физиологическим раствором;</w:t>
      </w:r>
    </w:p>
    <w:p w14:paraId="70FECC2C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ть линзы согласно рекомендации производителя, не перенашивать линзы;</w:t>
      </w:r>
    </w:p>
    <w:p w14:paraId="79EB9FA7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 в контейнере нужно менять каждый день;</w:t>
      </w:r>
    </w:p>
    <w:p w14:paraId="5F58CA9E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 контейнере нет линз, оставлять его сушиться;</w:t>
      </w:r>
    </w:p>
    <w:p w14:paraId="6C620076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не промывать контейнер для линз или сами линзы водой из-под крана;</w:t>
      </w:r>
    </w:p>
    <w:p w14:paraId="06B8B2BF" w14:textId="77777777" w:rsidR="00760AC0" w:rsidRPr="00760AC0" w:rsidRDefault="00760AC0" w:rsidP="0077578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нзах нельзя умываться, принимать душ, плавать в открытых водоемах или бассейнах, посещать баню и сауну.</w:t>
      </w:r>
    </w:p>
    <w:p w14:paraId="19A09D7E" w14:textId="6EC07B96" w:rsidR="007160C6" w:rsidRPr="00BB5A0F" w:rsidRDefault="007160C6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61A80" w14:textId="47C45607" w:rsidR="007160C6" w:rsidRDefault="007160C6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252AE6" w14:textId="76EBAA05" w:rsidR="00BB5A0F" w:rsidRDefault="00BB5A0F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E6744E" w14:textId="67D35897" w:rsidR="00BB5A0F" w:rsidRDefault="00BB5A0F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FA8341" w14:textId="3343C60A" w:rsidR="00BB5A0F" w:rsidRDefault="00BB5A0F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113C4F" w14:textId="71AA7AC0" w:rsidR="00BB5A0F" w:rsidRDefault="00BB5A0F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33FD81" w14:textId="0C568F93" w:rsidR="00BB5A0F" w:rsidRDefault="00BB5A0F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5B74D4" w14:textId="77777777" w:rsidR="003F7B35" w:rsidRDefault="003F7B35" w:rsidP="0077578B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856F9B" w14:textId="4DB5B557" w:rsidR="007160C6" w:rsidRPr="00BB5A0F" w:rsidRDefault="007160C6" w:rsidP="007160C6">
      <w:pPr>
        <w:pStyle w:val="1"/>
        <w:rPr>
          <w:rFonts w:eastAsia="Times New Roman"/>
          <w:color w:val="000000" w:themeColor="text1"/>
          <w:lang w:eastAsia="ru-RU"/>
        </w:rPr>
      </w:pPr>
      <w:bookmarkStart w:id="8" w:name="_Toc138516766"/>
      <w:r w:rsidRPr="00BB5A0F">
        <w:rPr>
          <w:rFonts w:eastAsia="Times New Roman"/>
          <w:color w:val="000000" w:themeColor="text1"/>
          <w:lang w:eastAsia="ru-RU"/>
        </w:rPr>
        <w:lastRenderedPageBreak/>
        <w:t>Список литературы</w:t>
      </w:r>
      <w:bookmarkEnd w:id="8"/>
      <w:r w:rsidRPr="00BB5A0F">
        <w:rPr>
          <w:rFonts w:eastAsia="Times New Roman"/>
          <w:color w:val="000000" w:themeColor="text1"/>
          <w:lang w:eastAsia="ru-RU"/>
        </w:rPr>
        <w:t xml:space="preserve"> </w:t>
      </w:r>
    </w:p>
    <w:p w14:paraId="4EFAAEDC" w14:textId="0213091D" w:rsidR="007160C6" w:rsidRPr="00BB5A0F" w:rsidRDefault="007160C6" w:rsidP="007160C6">
      <w:pPr>
        <w:rPr>
          <w:color w:val="000000" w:themeColor="text1"/>
          <w:lang w:eastAsia="ru-RU"/>
        </w:rPr>
      </w:pPr>
    </w:p>
    <w:p w14:paraId="3F845431" w14:textId="77777777" w:rsidR="007160C6" w:rsidRPr="00BB5A0F" w:rsidRDefault="007160C6" w:rsidP="007160C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5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линическая офтальмология. Систематизированный подход / Джек Дж. </w:t>
      </w:r>
      <w:proofErr w:type="spellStart"/>
      <w:r w:rsidRPr="00BB5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нски</w:t>
      </w:r>
      <w:proofErr w:type="spellEnd"/>
      <w:r w:rsidRPr="00BB5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— </w:t>
      </w:r>
      <w:proofErr w:type="spellStart"/>
      <w:r w:rsidRPr="00BB5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осфера</w:t>
      </w:r>
      <w:proofErr w:type="spellEnd"/>
      <w:r w:rsidRPr="00BB5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06.</w:t>
      </w:r>
    </w:p>
    <w:p w14:paraId="2373A53F" w14:textId="77777777" w:rsidR="007160C6" w:rsidRPr="00BB5A0F" w:rsidRDefault="007160C6" w:rsidP="007160C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5A0F">
        <w:rPr>
          <w:rFonts w:ascii="Times New Roman" w:hAnsi="Times New Roman" w:cs="Times New Roman"/>
          <w:color w:val="000000" w:themeColor="text1"/>
          <w:sz w:val="28"/>
          <w:szCs w:val="28"/>
        </w:rPr>
        <w:t>Деев Л. А., Ярцева Н. С. Заболевания роговой оболочки глазного яблока // Российская офтальмология онлайн № 3. — 2011.</w:t>
      </w:r>
    </w:p>
    <w:p w14:paraId="2F51532F" w14:textId="1BA57BEE" w:rsidR="007160C6" w:rsidRPr="00BB5A0F" w:rsidRDefault="007160C6" w:rsidP="007160C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5A0F">
        <w:rPr>
          <w:rFonts w:ascii="Times New Roman" w:hAnsi="Times New Roman" w:cs="Times New Roman"/>
          <w:color w:val="000000" w:themeColor="text1"/>
          <w:sz w:val="28"/>
          <w:szCs w:val="28"/>
        </w:rPr>
        <w:t>Шульпина</w:t>
      </w:r>
      <w:proofErr w:type="spellEnd"/>
      <w:r w:rsidRPr="00BB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Б., Краснова М. Л. Терапевтическая офтальмология. М.: Медицина, 1985.</w:t>
      </w:r>
    </w:p>
    <w:p w14:paraId="2EE833A1" w14:textId="1D116AA0" w:rsidR="007160C6" w:rsidRPr="00BB5A0F" w:rsidRDefault="007160C6" w:rsidP="007160C6">
      <w:pPr>
        <w:rPr>
          <w:color w:val="000000" w:themeColor="text1"/>
          <w:lang w:eastAsia="ru-RU"/>
        </w:rPr>
      </w:pPr>
    </w:p>
    <w:p w14:paraId="40344C60" w14:textId="77777777" w:rsidR="007160C6" w:rsidRPr="00BB5A0F" w:rsidRDefault="007160C6" w:rsidP="007160C6">
      <w:pPr>
        <w:rPr>
          <w:color w:val="000000" w:themeColor="text1"/>
          <w:lang w:eastAsia="ru-RU"/>
        </w:rPr>
      </w:pPr>
    </w:p>
    <w:p w14:paraId="4FBA2545" w14:textId="77777777" w:rsidR="00391B88" w:rsidRPr="00BB5A0F" w:rsidRDefault="00391B88" w:rsidP="00775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1B88" w:rsidRPr="00BB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CA23" w14:textId="77777777" w:rsidR="007B4C30" w:rsidRDefault="007B4C30">
      <w:pPr>
        <w:spacing w:after="0" w:line="240" w:lineRule="auto"/>
      </w:pPr>
      <w:r>
        <w:separator/>
      </w:r>
    </w:p>
  </w:endnote>
  <w:endnote w:type="continuationSeparator" w:id="0">
    <w:p w14:paraId="1AD16A1D" w14:textId="77777777" w:rsidR="007B4C30" w:rsidRDefault="007B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712A" w14:textId="5B625BD9" w:rsidR="00056B8C" w:rsidRDefault="00D266F0">
    <w:pPr>
      <w:pStyle w:val="ab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492A1" wp14:editId="3E444045">
              <wp:simplePos x="0" y="0"/>
              <wp:positionH relativeFrom="page">
                <wp:posOffset>6911340</wp:posOffset>
              </wp:positionH>
              <wp:positionV relativeFrom="page">
                <wp:posOffset>9881235</wp:posOffset>
              </wp:positionV>
              <wp:extent cx="1473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9D580" w14:textId="77777777" w:rsidR="00056B8C" w:rsidRDefault="00BB5A0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492A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2pt;margin-top:778.0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" filled="f" stroked="f">
              <v:textbox inset="0,0,0,0">
                <w:txbxContent>
                  <w:p w14:paraId="06E9D580" w14:textId="77777777" w:rsidR="00056B8C" w:rsidRDefault="00BB5A0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9D35" w14:textId="77777777" w:rsidR="007B4C30" w:rsidRDefault="007B4C30">
      <w:pPr>
        <w:spacing w:after="0" w:line="240" w:lineRule="auto"/>
      </w:pPr>
      <w:r>
        <w:separator/>
      </w:r>
    </w:p>
  </w:footnote>
  <w:footnote w:type="continuationSeparator" w:id="0">
    <w:p w14:paraId="0DE9D0CB" w14:textId="77777777" w:rsidR="007B4C30" w:rsidRDefault="007B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548"/>
    <w:multiLevelType w:val="hybridMultilevel"/>
    <w:tmpl w:val="4BDA4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32C7F"/>
    <w:multiLevelType w:val="multilevel"/>
    <w:tmpl w:val="5F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953C2"/>
    <w:multiLevelType w:val="multilevel"/>
    <w:tmpl w:val="036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013DB"/>
    <w:multiLevelType w:val="multilevel"/>
    <w:tmpl w:val="EB30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C1EBA"/>
    <w:multiLevelType w:val="multilevel"/>
    <w:tmpl w:val="F48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44970"/>
    <w:multiLevelType w:val="hybridMultilevel"/>
    <w:tmpl w:val="1C68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1C6F"/>
    <w:multiLevelType w:val="multilevel"/>
    <w:tmpl w:val="11F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69F3"/>
    <w:multiLevelType w:val="multilevel"/>
    <w:tmpl w:val="C6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0146C"/>
    <w:multiLevelType w:val="multilevel"/>
    <w:tmpl w:val="306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6189A"/>
    <w:multiLevelType w:val="multilevel"/>
    <w:tmpl w:val="1BA0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F2536"/>
    <w:multiLevelType w:val="multilevel"/>
    <w:tmpl w:val="7B8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976EE"/>
    <w:multiLevelType w:val="multilevel"/>
    <w:tmpl w:val="D10A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53B60"/>
    <w:multiLevelType w:val="hybridMultilevel"/>
    <w:tmpl w:val="1A0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4ED"/>
    <w:multiLevelType w:val="multilevel"/>
    <w:tmpl w:val="E13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83F5F"/>
    <w:multiLevelType w:val="multilevel"/>
    <w:tmpl w:val="D55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BC6C24"/>
    <w:multiLevelType w:val="multilevel"/>
    <w:tmpl w:val="BDC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D00B7"/>
    <w:multiLevelType w:val="multilevel"/>
    <w:tmpl w:val="333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975FD"/>
    <w:multiLevelType w:val="hybridMultilevel"/>
    <w:tmpl w:val="757CAC00"/>
    <w:lvl w:ilvl="0" w:tplc="29A2A9D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E5ED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0632F652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3" w:tplc="394C8C3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4" w:tplc="37120C18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6C2A0568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BAF869A8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7" w:tplc="ADEA78F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6778EA7A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B873745"/>
    <w:multiLevelType w:val="multilevel"/>
    <w:tmpl w:val="101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14"/>
  </w:num>
  <w:num w:numId="12">
    <w:abstractNumId w:val="18"/>
  </w:num>
  <w:num w:numId="13">
    <w:abstractNumId w:val="10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BD"/>
    <w:rsid w:val="000202E3"/>
    <w:rsid w:val="00033271"/>
    <w:rsid w:val="000373C6"/>
    <w:rsid w:val="00114FD2"/>
    <w:rsid w:val="002E4C62"/>
    <w:rsid w:val="003406BD"/>
    <w:rsid w:val="00391B88"/>
    <w:rsid w:val="003F7B35"/>
    <w:rsid w:val="00550175"/>
    <w:rsid w:val="00552A23"/>
    <w:rsid w:val="005B7092"/>
    <w:rsid w:val="007160C6"/>
    <w:rsid w:val="00760AC0"/>
    <w:rsid w:val="0077578B"/>
    <w:rsid w:val="007B4C30"/>
    <w:rsid w:val="008240DB"/>
    <w:rsid w:val="008D7855"/>
    <w:rsid w:val="0093311C"/>
    <w:rsid w:val="00BB5A0F"/>
    <w:rsid w:val="00C00062"/>
    <w:rsid w:val="00C50678"/>
    <w:rsid w:val="00C6365E"/>
    <w:rsid w:val="00C87098"/>
    <w:rsid w:val="00C9703F"/>
    <w:rsid w:val="00CB198C"/>
    <w:rsid w:val="00D165B5"/>
    <w:rsid w:val="00D266F0"/>
    <w:rsid w:val="00D26863"/>
    <w:rsid w:val="00D3321A"/>
    <w:rsid w:val="00D41FF5"/>
    <w:rsid w:val="00E33109"/>
    <w:rsid w:val="00E85025"/>
    <w:rsid w:val="00E95B69"/>
    <w:rsid w:val="00F40D39"/>
    <w:rsid w:val="00F72D0E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9CA6"/>
  <w15:chartTrackingRefBased/>
  <w15:docId w15:val="{88047AD5-0064-40D5-8712-F884586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5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757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57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57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57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57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57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78B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39"/>
    <w:qFormat/>
    <w:rsid w:val="00D266F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D266F0"/>
    <w:pPr>
      <w:widowControl w:val="0"/>
      <w:autoSpaceDE w:val="0"/>
      <w:autoSpaceDN w:val="0"/>
      <w:spacing w:after="0" w:line="322" w:lineRule="exact"/>
      <w:ind w:left="821" w:hanging="36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39"/>
    <w:qFormat/>
    <w:rsid w:val="00D266F0"/>
    <w:pPr>
      <w:widowControl w:val="0"/>
      <w:autoSpaceDE w:val="0"/>
      <w:autoSpaceDN w:val="0"/>
      <w:spacing w:before="3" w:after="0" w:line="240" w:lineRule="auto"/>
      <w:ind w:left="821" w:right="304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D266F0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266F0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D266F0"/>
    <w:pPr>
      <w:widowControl w:val="0"/>
      <w:autoSpaceDE w:val="0"/>
      <w:autoSpaceDN w:val="0"/>
      <w:spacing w:after="0" w:line="240" w:lineRule="auto"/>
      <w:ind w:left="219" w:right="4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Заголовок Знак"/>
    <w:basedOn w:val="a0"/>
    <w:link w:val="ad"/>
    <w:uiPriority w:val="1"/>
    <w:rsid w:val="00D266F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2E4C62"/>
    <w:pPr>
      <w:outlineLvl w:val="9"/>
    </w:pPr>
    <w:rPr>
      <w:lang w:eastAsia="ru-RU"/>
    </w:rPr>
  </w:style>
  <w:style w:type="character" w:styleId="af0">
    <w:name w:val="Hyperlink"/>
    <w:basedOn w:val="a0"/>
    <w:uiPriority w:val="99"/>
    <w:unhideWhenUsed/>
    <w:rsid w:val="002E4C6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2A23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F7B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007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514">
              <w:marLeft w:val="0"/>
              <w:marRight w:val="0"/>
              <w:marTop w:val="0"/>
              <w:marBottom w:val="0"/>
              <w:divBdr>
                <w:top w:val="single" w:sz="6" w:space="8" w:color="AE741C"/>
                <w:left w:val="single" w:sz="6" w:space="8" w:color="AE741C"/>
                <w:bottom w:val="single" w:sz="6" w:space="8" w:color="AE741C"/>
                <w:right w:val="single" w:sz="6" w:space="8" w:color="AE741C"/>
              </w:divBdr>
            </w:div>
            <w:div w:id="71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371D-1324-4B84-A015-361D7714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97</TotalTime>
  <Pages>13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4-11T10:46:00Z</dcterms:created>
  <dcterms:modified xsi:type="dcterms:W3CDTF">2023-06-24T09:32:00Z</dcterms:modified>
</cp:coreProperties>
</file>